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4CE38E" w:rsidR="00E4321B" w:rsidRPr="00E4321B" w:rsidRDefault="00B529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5817437" w:rsidR="00DF4FD8" w:rsidRPr="00DF4FD8" w:rsidRDefault="00B529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315155" w:rsidR="00DF4FD8" w:rsidRPr="0075070E" w:rsidRDefault="00B529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461DA4" w:rsidR="00DF4FD8" w:rsidRPr="00DF4FD8" w:rsidRDefault="00B52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6FD24F" w:rsidR="00DF4FD8" w:rsidRPr="00DF4FD8" w:rsidRDefault="00B52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C60092" w:rsidR="00DF4FD8" w:rsidRPr="00DF4FD8" w:rsidRDefault="00B52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0C84EC" w:rsidR="00DF4FD8" w:rsidRPr="00DF4FD8" w:rsidRDefault="00B52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E0D3B9" w:rsidR="00DF4FD8" w:rsidRPr="00DF4FD8" w:rsidRDefault="00B52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1BE732" w:rsidR="00DF4FD8" w:rsidRPr="00DF4FD8" w:rsidRDefault="00B52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E97B47" w:rsidR="00DF4FD8" w:rsidRPr="00DF4FD8" w:rsidRDefault="00B52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89C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EBB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E88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7DAD56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69F3D35" w:rsidR="00DF4FD8" w:rsidRPr="00B52937" w:rsidRDefault="00B52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1A9F17E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9FA6391" w:rsidR="00DF4FD8" w:rsidRPr="00B52937" w:rsidRDefault="00B52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1D5BB8" w:rsidR="00DF4FD8" w:rsidRPr="00B52937" w:rsidRDefault="00B52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A14268B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9298B00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B676977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5B4D5EB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7753A75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6A2CD95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9E8708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E64E725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31AEE37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396CB71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8B9013D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0198A92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7E680FA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FAF035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11BA0B0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165C543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DF43EA0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774EA25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C0495D5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90BE83A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81C1EB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95D090B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9F2F546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0FCF950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0F8566D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2184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D8B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FE2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E22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943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BE7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4C1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1AE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266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3AF2AA" w:rsidR="00B87141" w:rsidRPr="0075070E" w:rsidRDefault="00B529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DD4715" w:rsidR="00B87141" w:rsidRPr="00DF4FD8" w:rsidRDefault="00B52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66EA02" w:rsidR="00B87141" w:rsidRPr="00DF4FD8" w:rsidRDefault="00B52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31A32B" w:rsidR="00B87141" w:rsidRPr="00DF4FD8" w:rsidRDefault="00B52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CE6979" w:rsidR="00B87141" w:rsidRPr="00DF4FD8" w:rsidRDefault="00B52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06EC35" w:rsidR="00B87141" w:rsidRPr="00DF4FD8" w:rsidRDefault="00B52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0A9FF6" w:rsidR="00B87141" w:rsidRPr="00DF4FD8" w:rsidRDefault="00B52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CE614F" w:rsidR="00B87141" w:rsidRPr="00DF4FD8" w:rsidRDefault="00B52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4AD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743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CF0B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EFF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E79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15D37C" w:rsidR="00DF0BAE" w:rsidRPr="00B52937" w:rsidRDefault="00B52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C75CDE2" w:rsidR="00DF0BAE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6A1EE9" w:rsidR="00DF0BAE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F0F9680" w:rsidR="00DF0BAE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5FE883E" w:rsidR="00DF0BAE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38214AA" w:rsidR="00DF0BAE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C75EF34" w:rsidR="00DF0BAE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F4B0734" w:rsidR="00DF0BAE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E8D27B5" w:rsidR="00DF0BAE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66C4A2" w:rsidR="00DF0BAE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FAEAB2C" w:rsidR="00DF0BAE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447D10D" w:rsidR="00DF0BAE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D89D3E4" w:rsidR="00DF0BAE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08C41F0" w:rsidR="00DF0BAE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2D7E0A1" w:rsidR="00DF0BAE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23DC659" w:rsidR="00DF0BAE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40485C" w:rsidR="00DF0BAE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0BF5BBB" w:rsidR="00DF0BAE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C7F489B" w:rsidR="00DF0BAE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72B36DA" w:rsidR="00DF0BAE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F3D7523" w:rsidR="00DF0BAE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3EEF6DB" w:rsidR="00DF0BAE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5F4E013" w:rsidR="00DF0BAE" w:rsidRPr="00B52937" w:rsidRDefault="00B52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892469" w:rsidR="00DF0BAE" w:rsidRPr="00B52937" w:rsidRDefault="00B52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CEFE556" w:rsidR="00DF0BAE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6AF58AF" w:rsidR="00DF0BAE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0AAD458" w:rsidR="00DF0BAE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15972DA" w:rsidR="00DF0BAE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9DE03FB" w:rsidR="00DF0BAE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ED38B02" w:rsidR="00DF0BAE" w:rsidRPr="00B52937" w:rsidRDefault="00B52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78987F" w:rsidR="00DF0BAE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87F4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4F8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78C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423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BBF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749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92F9E6" w:rsidR="00857029" w:rsidRPr="0075070E" w:rsidRDefault="00B529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BBEF10" w:rsidR="00857029" w:rsidRPr="00DF4FD8" w:rsidRDefault="00B52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CD4603" w:rsidR="00857029" w:rsidRPr="00DF4FD8" w:rsidRDefault="00B52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10DDD4" w:rsidR="00857029" w:rsidRPr="00DF4FD8" w:rsidRDefault="00B52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264017" w:rsidR="00857029" w:rsidRPr="00DF4FD8" w:rsidRDefault="00B52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C18601" w:rsidR="00857029" w:rsidRPr="00DF4FD8" w:rsidRDefault="00B52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671C2B" w:rsidR="00857029" w:rsidRPr="00DF4FD8" w:rsidRDefault="00B52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7B7ACE" w:rsidR="00857029" w:rsidRPr="00DF4FD8" w:rsidRDefault="00B52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6BF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A3BD14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EA52605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D512981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F4C8FE0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3AF2D43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508537C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593026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CCE6C0F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446F2FE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A6FD73E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9F42E58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774B317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AB09B1B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B094E4" w:rsidR="00DF4FD8" w:rsidRPr="00B52937" w:rsidRDefault="00B52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A31240C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D684866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1B7B41C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A38B683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CF5FEBC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EF18526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8AB7D1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A187056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A6C31EC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737504B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3D869C5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7D8FB1F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9B56452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A63FE6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5DC00B7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6006A50" w:rsidR="00DF4FD8" w:rsidRPr="004020EB" w:rsidRDefault="00B52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8FB3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9611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D70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0AE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F3D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BFA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762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B67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71A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69C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A8B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E42D7D" w:rsidR="00C54E9D" w:rsidRDefault="00B52937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E634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5C55D6" w:rsidR="00C54E9D" w:rsidRDefault="00B52937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81CE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805C0B" w:rsidR="00C54E9D" w:rsidRDefault="00B52937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CFE2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59D661" w:rsidR="00C54E9D" w:rsidRDefault="00B5293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35F0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06BEFF" w:rsidR="00C54E9D" w:rsidRDefault="00B52937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4D2A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F4A842" w:rsidR="00C54E9D" w:rsidRDefault="00B52937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6807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1C962F" w:rsidR="00C54E9D" w:rsidRDefault="00B52937">
            <w:r>
              <w:t>May 30: Anguil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F389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0A1261" w:rsidR="00C54E9D" w:rsidRDefault="00B52937">
            <w:r>
              <w:t>Jun 14: Celebration of the Birthday of Her Majesty the Qu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E5ED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8037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D5A5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2937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59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1 - Q2 Calendar</dc:title>
  <dc:subject>Quarter 2 Calendar with Anguilla Holidays</dc:subject>
  <dc:creator>General Blue Corporation</dc:creator>
  <keywords>Anguilla 2021 - Q2 Calendar, Printable, Easy to Customize, Holiday Calendar</keywords>
  <dc:description/>
  <dcterms:created xsi:type="dcterms:W3CDTF">2019-12-12T15:31:00.0000000Z</dcterms:created>
  <dcterms:modified xsi:type="dcterms:W3CDTF">2022-10-15T08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